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FE1" w:rsidRDefault="000C1FE1"/>
    <w:p w:rsidR="007D1B57" w:rsidRDefault="007D1B57"/>
    <w:p w:rsidR="00A646EB" w:rsidRDefault="00A646EB"/>
    <w:p w:rsidR="002F52E5" w:rsidRPr="008B666E" w:rsidRDefault="002F52E5">
      <w:pPr>
        <w:rPr>
          <w:sz w:val="2"/>
          <w:szCs w:val="2"/>
        </w:rPr>
      </w:pPr>
    </w:p>
    <w:p w:rsidR="004E3FEA" w:rsidRDefault="004E3FEA" w:rsidP="002F52E5">
      <w:pPr>
        <w:jc w:val="center"/>
        <w:rPr>
          <w:b/>
          <w:bCs/>
          <w:sz w:val="28"/>
          <w:szCs w:val="28"/>
        </w:rPr>
      </w:pPr>
    </w:p>
    <w:p w:rsidR="001E3DAC" w:rsidRPr="004E3FEA" w:rsidRDefault="002F52E5" w:rsidP="002F52E5">
      <w:pPr>
        <w:jc w:val="center"/>
        <w:rPr>
          <w:b/>
          <w:bCs/>
          <w:color w:val="385623" w:themeColor="accent6" w:themeShade="80"/>
          <w:sz w:val="36"/>
          <w:szCs w:val="36"/>
        </w:rPr>
      </w:pPr>
      <w:r w:rsidRPr="004E3FEA">
        <w:rPr>
          <w:b/>
          <w:bCs/>
          <w:color w:val="385623" w:themeColor="accent6" w:themeShade="80"/>
          <w:sz w:val="36"/>
          <w:szCs w:val="36"/>
        </w:rPr>
        <w:t>MASPEL</w:t>
      </w:r>
      <w:r w:rsidR="001E3DAC" w:rsidRPr="004E3FEA">
        <w:rPr>
          <w:b/>
          <w:bCs/>
          <w:color w:val="385623" w:themeColor="accent6" w:themeShade="80"/>
          <w:sz w:val="36"/>
          <w:szCs w:val="36"/>
        </w:rPr>
        <w:t xml:space="preserve"> 1</w:t>
      </w:r>
    </w:p>
    <w:p w:rsidR="00A646EB" w:rsidRPr="00B67738" w:rsidRDefault="00B67738" w:rsidP="00B67738">
      <w:pPr>
        <w:jc w:val="center"/>
        <w:rPr>
          <w:sz w:val="20"/>
          <w:szCs w:val="20"/>
        </w:rPr>
      </w:pPr>
      <w:r>
        <w:rPr>
          <w:b/>
          <w:bCs/>
          <w:color w:val="385623" w:themeColor="accent6" w:themeShade="80"/>
          <w:sz w:val="36"/>
          <w:szCs w:val="36"/>
        </w:rPr>
        <w:t xml:space="preserve">Semaine du </w:t>
      </w:r>
      <w:r w:rsidRPr="00B67738">
        <w:rPr>
          <w:b/>
          <w:bCs/>
          <w:color w:val="385623" w:themeColor="accent6" w:themeShade="80"/>
          <w:sz w:val="36"/>
          <w:szCs w:val="36"/>
        </w:rPr>
        <w:t>0</w:t>
      </w:r>
      <w:r w:rsidR="00C339F6">
        <w:rPr>
          <w:b/>
          <w:bCs/>
          <w:color w:val="385623" w:themeColor="accent6" w:themeShade="80"/>
          <w:sz w:val="36"/>
          <w:szCs w:val="36"/>
        </w:rPr>
        <w:t>8</w:t>
      </w:r>
      <w:r w:rsidRPr="00B67738">
        <w:rPr>
          <w:b/>
          <w:bCs/>
          <w:color w:val="385623" w:themeColor="accent6" w:themeShade="80"/>
          <w:sz w:val="36"/>
          <w:szCs w:val="36"/>
        </w:rPr>
        <w:t>/01/2024</w:t>
      </w:r>
    </w:p>
    <w:p w:rsidR="002F52E5" w:rsidRDefault="002F52E5"/>
    <w:tbl>
      <w:tblPr>
        <w:tblStyle w:val="TableauGrille5Fonc-Accentuation6"/>
        <w:tblW w:w="15735" w:type="dxa"/>
        <w:tblInd w:w="-714" w:type="dxa"/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1701"/>
        <w:gridCol w:w="2977"/>
        <w:gridCol w:w="2976"/>
        <w:gridCol w:w="1985"/>
      </w:tblGrid>
      <w:tr w:rsidR="00824C62" w:rsidTr="00C3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24C62" w:rsidRPr="00961828" w:rsidRDefault="00824C62" w:rsidP="00824C62">
            <w:pPr>
              <w:rPr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Horaire</w:t>
            </w:r>
          </w:p>
        </w:tc>
        <w:tc>
          <w:tcPr>
            <w:tcW w:w="2126" w:type="dxa"/>
          </w:tcPr>
          <w:p w:rsidR="00824C62" w:rsidRPr="00961828" w:rsidRDefault="00824C62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</w:tc>
        <w:tc>
          <w:tcPr>
            <w:tcW w:w="2126" w:type="dxa"/>
          </w:tcPr>
          <w:p w:rsidR="00824C62" w:rsidRPr="00824C62" w:rsidRDefault="00824C62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DI</w:t>
            </w:r>
          </w:p>
        </w:tc>
        <w:tc>
          <w:tcPr>
            <w:tcW w:w="1701" w:type="dxa"/>
          </w:tcPr>
          <w:p w:rsidR="00824C62" w:rsidRPr="00824C62" w:rsidRDefault="00824C62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</w:tc>
        <w:tc>
          <w:tcPr>
            <w:tcW w:w="2977" w:type="dxa"/>
          </w:tcPr>
          <w:p w:rsidR="00824C62" w:rsidRPr="00824C62" w:rsidRDefault="00824C62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2976" w:type="dxa"/>
          </w:tcPr>
          <w:p w:rsidR="00824C62" w:rsidRPr="00824C62" w:rsidRDefault="00824C62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1985" w:type="dxa"/>
          </w:tcPr>
          <w:p w:rsidR="00824C62" w:rsidRPr="00824C62" w:rsidRDefault="00824C62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</w:tc>
      </w:tr>
      <w:tr w:rsidR="00C339F6" w:rsidTr="008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61828">
              <w:rPr>
                <w:sz w:val="20"/>
                <w:szCs w:val="20"/>
              </w:rPr>
              <w:t>h00-1</w:t>
            </w:r>
            <w:r>
              <w:rPr>
                <w:sz w:val="20"/>
                <w:szCs w:val="20"/>
              </w:rPr>
              <w:t>1</w:t>
            </w:r>
            <w:r w:rsidRPr="00961828">
              <w:rPr>
                <w:sz w:val="20"/>
                <w:szCs w:val="20"/>
              </w:rPr>
              <w:t>h00: GMT</w:t>
            </w:r>
          </w:p>
          <w:p w:rsidR="00D211FD" w:rsidRPr="00961828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961828">
              <w:rPr>
                <w:sz w:val="20"/>
                <w:szCs w:val="20"/>
              </w:rPr>
              <w:t>H00-</w:t>
            </w:r>
            <w:r>
              <w:rPr>
                <w:sz w:val="20"/>
                <w:szCs w:val="20"/>
              </w:rPr>
              <w:t>12</w:t>
            </w:r>
            <w:r w:rsidRPr="00961828">
              <w:rPr>
                <w:sz w:val="20"/>
                <w:szCs w:val="20"/>
              </w:rPr>
              <w:t>H00: Heure Locale</w:t>
            </w:r>
            <w:r>
              <w:rPr>
                <w:sz w:val="20"/>
                <w:szCs w:val="20"/>
              </w:rPr>
              <w:t>)</w:t>
            </w:r>
          </w:p>
          <w:p w:rsidR="00D211FD" w:rsidRPr="00961828" w:rsidRDefault="00D211FD" w:rsidP="00D21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39F6" w:rsidTr="00C339F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GMT</w:t>
            </w:r>
          </w:p>
          <w:p w:rsidR="00D211FD" w:rsidRPr="003043E6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D211FD" w:rsidRPr="003043E6" w:rsidRDefault="00D211FD" w:rsidP="00D21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3043E6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11FD" w:rsidRPr="00961828" w:rsidRDefault="00D211FD" w:rsidP="00D2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39F6" w:rsidTr="00C3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211FD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7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: GMT</w:t>
            </w:r>
          </w:p>
          <w:p w:rsidR="00D211FD" w:rsidRPr="003043E6" w:rsidRDefault="00D211FD" w:rsidP="00D211F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D211FD" w:rsidRPr="00961828" w:rsidRDefault="00D211FD" w:rsidP="00D211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11FD" w:rsidRPr="00961828" w:rsidRDefault="00D211FD" w:rsidP="00D2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39F6" w:rsidTr="00C339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Pr="003043E6" w:rsidRDefault="00785C29" w:rsidP="00785C2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: GMT</w:t>
            </w:r>
            <w:r>
              <w:rPr>
                <w:sz w:val="20"/>
                <w:szCs w:val="20"/>
              </w:rPr>
              <w:br/>
              <w:t>(19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785C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Modèles de santé</w:t>
            </w:r>
          </w:p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Dr Mireille NOKA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Dr </w:t>
            </w:r>
            <w:proofErr w:type="spellStart"/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Lenaic</w:t>
            </w:r>
            <w:proofErr w:type="spellEnd"/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POKAM</w:t>
            </w:r>
          </w:p>
          <w:p w:rsidR="00785C29" w:rsidRPr="00961828" w:rsidRDefault="00C339F6" w:rsidP="00C3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2/8</w:t>
            </w:r>
          </w:p>
        </w:tc>
        <w:tc>
          <w:tcPr>
            <w:tcW w:w="2126" w:type="dxa"/>
          </w:tcPr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Modèles de santé</w:t>
            </w:r>
          </w:p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Dr Mireille NOKA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Dr </w:t>
            </w:r>
            <w:proofErr w:type="spellStart"/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Lenaic</w:t>
            </w:r>
            <w:proofErr w:type="spellEnd"/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POKAM</w:t>
            </w:r>
          </w:p>
          <w:p w:rsidR="00785C29" w:rsidRPr="00961828" w:rsidRDefault="00C339F6" w:rsidP="00C3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4/8</w:t>
            </w:r>
          </w:p>
        </w:tc>
        <w:tc>
          <w:tcPr>
            <w:tcW w:w="1701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Socio-anthropologie de la santé</w:t>
            </w:r>
          </w:p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Pr Robert TEFE</w:t>
            </w:r>
          </w:p>
          <w:p w:rsidR="00C339F6" w:rsidRPr="00727E75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727E7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Dr Victorine MAPTUE</w:t>
            </w:r>
          </w:p>
          <w:p w:rsidR="00785C29" w:rsidRPr="00961828" w:rsidRDefault="00C339F6" w:rsidP="00C3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7E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/</w:t>
            </w:r>
            <w:r w:rsidRPr="00727E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976" w:type="dxa"/>
          </w:tcPr>
          <w:p w:rsidR="00C339F6" w:rsidRPr="00FB06C0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FB06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Socio-anthropologie de la santé</w:t>
            </w:r>
          </w:p>
          <w:p w:rsidR="00C339F6" w:rsidRPr="00FB06C0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Pr Robert TEFE</w:t>
            </w:r>
          </w:p>
          <w:p w:rsidR="00C339F6" w:rsidRPr="00FB06C0" w:rsidRDefault="00C339F6" w:rsidP="00C33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FB06C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Dr Victorine MAPTUE</w:t>
            </w:r>
          </w:p>
          <w:p w:rsidR="00785C29" w:rsidRPr="00961828" w:rsidRDefault="00C339F6" w:rsidP="00C3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06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/</w:t>
            </w:r>
            <w:r w:rsidRPr="00FB06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85" w:type="dxa"/>
          </w:tcPr>
          <w:p w:rsidR="00785C29" w:rsidRPr="00961828" w:rsidRDefault="00785C29" w:rsidP="0078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83E61" w:rsidRPr="00D347B1" w:rsidRDefault="00B83E61">
      <w:pPr>
        <w:rPr>
          <w:sz w:val="10"/>
          <w:szCs w:val="10"/>
        </w:rPr>
      </w:pPr>
    </w:p>
    <w:p w:rsidR="00B83E61" w:rsidRDefault="00B83E61">
      <w:pPr>
        <w:rPr>
          <w:color w:val="C00000"/>
          <w:sz w:val="32"/>
          <w:szCs w:val="32"/>
        </w:rPr>
      </w:pPr>
      <w:r w:rsidRPr="009E599D">
        <w:rPr>
          <w:color w:val="C00000"/>
          <w:sz w:val="32"/>
          <w:szCs w:val="32"/>
        </w:rPr>
        <w:t>NB : Heure Local</w:t>
      </w:r>
      <w:r w:rsidR="00ED786A">
        <w:rPr>
          <w:color w:val="C00000"/>
          <w:sz w:val="32"/>
          <w:szCs w:val="32"/>
        </w:rPr>
        <w:t>e</w:t>
      </w:r>
      <w:r w:rsidRPr="009E599D">
        <w:rPr>
          <w:color w:val="C00000"/>
          <w:sz w:val="32"/>
          <w:szCs w:val="32"/>
        </w:rPr>
        <w:t xml:space="preserve"> = Heure du Cameroun (GMT +1)</w:t>
      </w: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>
      <w:pPr>
        <w:rPr>
          <w:color w:val="C00000"/>
          <w:sz w:val="32"/>
          <w:szCs w:val="32"/>
        </w:rPr>
      </w:pPr>
    </w:p>
    <w:p w:rsidR="00785C29" w:rsidRDefault="00785C29" w:rsidP="00824C62">
      <w:pPr>
        <w:rPr>
          <w:b/>
          <w:bCs/>
          <w:sz w:val="28"/>
          <w:szCs w:val="28"/>
        </w:rPr>
      </w:pPr>
    </w:p>
    <w:p w:rsidR="00824C62" w:rsidRDefault="00824C62" w:rsidP="00785C29">
      <w:pPr>
        <w:jc w:val="center"/>
        <w:rPr>
          <w:b/>
          <w:bCs/>
          <w:color w:val="385623" w:themeColor="accent6" w:themeShade="80"/>
          <w:sz w:val="36"/>
          <w:szCs w:val="36"/>
        </w:rPr>
      </w:pPr>
    </w:p>
    <w:p w:rsidR="00824C62" w:rsidRDefault="00824C62" w:rsidP="00785C29">
      <w:pPr>
        <w:jc w:val="center"/>
        <w:rPr>
          <w:b/>
          <w:bCs/>
          <w:color w:val="385623" w:themeColor="accent6" w:themeShade="80"/>
          <w:sz w:val="36"/>
          <w:szCs w:val="36"/>
        </w:rPr>
      </w:pPr>
    </w:p>
    <w:p w:rsidR="00785C29" w:rsidRPr="004E3FEA" w:rsidRDefault="00785C29" w:rsidP="00785C29">
      <w:pPr>
        <w:jc w:val="center"/>
        <w:rPr>
          <w:b/>
          <w:bCs/>
          <w:color w:val="385623" w:themeColor="accent6" w:themeShade="80"/>
          <w:sz w:val="36"/>
          <w:szCs w:val="36"/>
        </w:rPr>
      </w:pPr>
      <w:r w:rsidRPr="004E3FEA">
        <w:rPr>
          <w:b/>
          <w:bCs/>
          <w:color w:val="385623" w:themeColor="accent6" w:themeShade="80"/>
          <w:sz w:val="36"/>
          <w:szCs w:val="36"/>
        </w:rPr>
        <w:t xml:space="preserve">MASPEL </w:t>
      </w:r>
      <w:r w:rsidR="00FE27B2">
        <w:rPr>
          <w:b/>
          <w:bCs/>
          <w:color w:val="385623" w:themeColor="accent6" w:themeShade="80"/>
          <w:sz w:val="36"/>
          <w:szCs w:val="36"/>
        </w:rPr>
        <w:t>2</w:t>
      </w:r>
    </w:p>
    <w:p w:rsidR="00785C29" w:rsidRPr="00B67738" w:rsidRDefault="00785C29" w:rsidP="00785C29">
      <w:pPr>
        <w:jc w:val="center"/>
        <w:rPr>
          <w:sz w:val="20"/>
          <w:szCs w:val="20"/>
        </w:rPr>
      </w:pPr>
      <w:r>
        <w:rPr>
          <w:b/>
          <w:bCs/>
          <w:color w:val="385623" w:themeColor="accent6" w:themeShade="80"/>
          <w:sz w:val="36"/>
          <w:szCs w:val="36"/>
        </w:rPr>
        <w:t xml:space="preserve">Semaine du </w:t>
      </w:r>
      <w:r w:rsidRPr="00B67738">
        <w:rPr>
          <w:b/>
          <w:bCs/>
          <w:color w:val="385623" w:themeColor="accent6" w:themeShade="80"/>
          <w:sz w:val="36"/>
          <w:szCs w:val="36"/>
        </w:rPr>
        <w:t>0</w:t>
      </w:r>
      <w:r w:rsidR="00C339F6">
        <w:rPr>
          <w:b/>
          <w:bCs/>
          <w:color w:val="385623" w:themeColor="accent6" w:themeShade="80"/>
          <w:sz w:val="36"/>
          <w:szCs w:val="36"/>
        </w:rPr>
        <w:t>8</w:t>
      </w:r>
      <w:r w:rsidRPr="00B67738">
        <w:rPr>
          <w:b/>
          <w:bCs/>
          <w:color w:val="385623" w:themeColor="accent6" w:themeShade="80"/>
          <w:sz w:val="36"/>
          <w:szCs w:val="36"/>
        </w:rPr>
        <w:t>/01/2024</w:t>
      </w:r>
    </w:p>
    <w:p w:rsidR="00785C29" w:rsidRDefault="00785C29" w:rsidP="00785C29"/>
    <w:tbl>
      <w:tblPr>
        <w:tblStyle w:val="TableauGrille5Fonc-Accentuation6"/>
        <w:tblW w:w="15877" w:type="dxa"/>
        <w:tblInd w:w="-856" w:type="dxa"/>
        <w:tblLook w:val="04A0" w:firstRow="1" w:lastRow="0" w:firstColumn="1" w:lastColumn="0" w:noHBand="0" w:noVBand="1"/>
      </w:tblPr>
      <w:tblGrid>
        <w:gridCol w:w="1844"/>
        <w:gridCol w:w="1341"/>
        <w:gridCol w:w="2434"/>
        <w:gridCol w:w="2899"/>
        <w:gridCol w:w="2971"/>
        <w:gridCol w:w="2838"/>
        <w:gridCol w:w="1550"/>
      </w:tblGrid>
      <w:tr w:rsidR="00824C62" w:rsidTr="008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Pr="00961828" w:rsidRDefault="00785C29" w:rsidP="004D336B">
            <w:pPr>
              <w:rPr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Horaire</w:t>
            </w:r>
          </w:p>
        </w:tc>
        <w:tc>
          <w:tcPr>
            <w:tcW w:w="1341" w:type="dxa"/>
          </w:tcPr>
          <w:p w:rsidR="00785C29" w:rsidRPr="00961828" w:rsidRDefault="00785C29" w:rsidP="004D3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</w:p>
        </w:tc>
        <w:tc>
          <w:tcPr>
            <w:tcW w:w="2434" w:type="dxa"/>
          </w:tcPr>
          <w:p w:rsidR="00785C29" w:rsidRPr="00824C62" w:rsidRDefault="00785C29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DI</w:t>
            </w:r>
          </w:p>
        </w:tc>
        <w:tc>
          <w:tcPr>
            <w:tcW w:w="2899" w:type="dxa"/>
          </w:tcPr>
          <w:p w:rsidR="00785C29" w:rsidRPr="00824C62" w:rsidRDefault="00785C29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</w:tc>
        <w:tc>
          <w:tcPr>
            <w:tcW w:w="2971" w:type="dxa"/>
          </w:tcPr>
          <w:p w:rsidR="00785C29" w:rsidRPr="00824C62" w:rsidRDefault="00785C29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2838" w:type="dxa"/>
          </w:tcPr>
          <w:p w:rsidR="00785C29" w:rsidRPr="00824C62" w:rsidRDefault="00785C29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1550" w:type="dxa"/>
          </w:tcPr>
          <w:p w:rsidR="00785C29" w:rsidRPr="00824C62" w:rsidRDefault="00785C29" w:rsidP="00824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</w:tc>
      </w:tr>
      <w:tr w:rsidR="00824C62" w:rsidTr="008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961828">
              <w:rPr>
                <w:sz w:val="20"/>
                <w:szCs w:val="20"/>
              </w:rPr>
              <w:t>h00-1</w:t>
            </w:r>
            <w:r>
              <w:rPr>
                <w:sz w:val="20"/>
                <w:szCs w:val="20"/>
              </w:rPr>
              <w:t>1</w:t>
            </w:r>
            <w:r w:rsidRPr="00961828">
              <w:rPr>
                <w:sz w:val="20"/>
                <w:szCs w:val="20"/>
              </w:rPr>
              <w:t>h00: GMT</w:t>
            </w:r>
          </w:p>
          <w:p w:rsidR="00785C29" w:rsidRPr="00961828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10</w:t>
            </w:r>
            <w:r w:rsidRPr="00961828">
              <w:rPr>
                <w:sz w:val="20"/>
                <w:szCs w:val="20"/>
              </w:rPr>
              <w:t>H00-</w:t>
            </w:r>
            <w:r>
              <w:rPr>
                <w:sz w:val="20"/>
                <w:szCs w:val="20"/>
              </w:rPr>
              <w:t>12</w:t>
            </w:r>
            <w:r w:rsidRPr="00961828">
              <w:rPr>
                <w:sz w:val="20"/>
                <w:szCs w:val="20"/>
              </w:rPr>
              <w:t>H00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C62" w:rsidTr="00824C6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GMT</w:t>
            </w:r>
          </w:p>
          <w:p w:rsidR="00785C29" w:rsidRPr="003043E6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3043E6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85C29" w:rsidRPr="003043E6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C62" w:rsidTr="008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 w:rsidRPr="009618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7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Pr="00961828">
              <w:rPr>
                <w:sz w:val="20"/>
                <w:szCs w:val="20"/>
              </w:rPr>
              <w:t>0: GMT</w:t>
            </w:r>
          </w:p>
          <w:p w:rsidR="00785C29" w:rsidRPr="003043E6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43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9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824C62" w:rsidRPr="00382ABC" w:rsidRDefault="00824C62" w:rsidP="0082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Suivi-</w:t>
            </w:r>
            <w:proofErr w:type="spellStart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Evaluation</w:t>
            </w:r>
            <w:proofErr w:type="spellEnd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en sante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Dr Ghislain KONGA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  <w:t>Dr Eugene NJAKOU</w:t>
            </w:r>
          </w:p>
          <w:p w:rsidR="00785C29" w:rsidRPr="00961828" w:rsidRDefault="00824C62" w:rsidP="0082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2A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FR"/>
              </w:rPr>
              <w:t>2/8</w:t>
            </w:r>
          </w:p>
        </w:tc>
        <w:tc>
          <w:tcPr>
            <w:tcW w:w="2838" w:type="dxa"/>
          </w:tcPr>
          <w:p w:rsidR="00824C62" w:rsidRPr="00382ABC" w:rsidRDefault="00824C62" w:rsidP="0082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Suivi-</w:t>
            </w:r>
            <w:proofErr w:type="spellStart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Evaluation</w:t>
            </w:r>
            <w:proofErr w:type="spellEnd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en sante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Dr Ghislain KONGA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  <w:t>Dr Eugene NJAKOU</w:t>
            </w:r>
          </w:p>
          <w:p w:rsidR="00785C29" w:rsidRPr="00961828" w:rsidRDefault="00824C62" w:rsidP="00824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2A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FR"/>
              </w:rPr>
              <w:t>4/8</w:t>
            </w:r>
          </w:p>
        </w:tc>
        <w:tc>
          <w:tcPr>
            <w:tcW w:w="1550" w:type="dxa"/>
          </w:tcPr>
          <w:p w:rsidR="00785C29" w:rsidRPr="00961828" w:rsidRDefault="00785C29" w:rsidP="004D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C62" w:rsidTr="00824C6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85C29" w:rsidRPr="003043E6" w:rsidRDefault="00785C29" w:rsidP="004D336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96182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961828">
              <w:rPr>
                <w:sz w:val="20"/>
                <w:szCs w:val="20"/>
              </w:rPr>
              <w:t>: GMT</w:t>
            </w:r>
            <w:r>
              <w:rPr>
                <w:sz w:val="20"/>
                <w:szCs w:val="20"/>
              </w:rPr>
              <w:br/>
              <w:t>(19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3043E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0</w:t>
            </w:r>
            <w:r w:rsidRPr="003043E6">
              <w:rPr>
                <w:sz w:val="20"/>
                <w:szCs w:val="20"/>
              </w:rPr>
              <w:t>: Heure Locale</w:t>
            </w:r>
            <w:r>
              <w:rPr>
                <w:sz w:val="20"/>
                <w:szCs w:val="20"/>
              </w:rPr>
              <w:t>)</w:t>
            </w:r>
          </w:p>
          <w:p w:rsidR="00785C29" w:rsidRPr="00961828" w:rsidRDefault="00785C29" w:rsidP="004D336B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Logistique et organisation des services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Dr </w:t>
            </w:r>
            <w:proofErr w:type="spellStart"/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Fotso</w:t>
            </w:r>
            <w:proofErr w:type="spellEnd"/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Gabriel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  <w:t>M Cedric Nana</w:t>
            </w:r>
          </w:p>
          <w:p w:rsidR="00785C29" w:rsidRPr="00961828" w:rsidRDefault="00824C62" w:rsidP="0082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2A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FR"/>
              </w:rPr>
              <w:t>2/8</w:t>
            </w:r>
          </w:p>
        </w:tc>
        <w:tc>
          <w:tcPr>
            <w:tcW w:w="2899" w:type="dxa"/>
          </w:tcPr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Logistique et organisation des services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Dr </w:t>
            </w:r>
            <w:proofErr w:type="spellStart"/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Fotso</w:t>
            </w:r>
            <w:proofErr w:type="spellEnd"/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Gabriel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</w:pPr>
            <w:r w:rsidRPr="00382AB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CA" w:eastAsia="fr-FR"/>
              </w:rPr>
              <w:t>M Cedric Nana</w:t>
            </w:r>
          </w:p>
          <w:p w:rsidR="00785C29" w:rsidRPr="00961828" w:rsidRDefault="00824C62" w:rsidP="0082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FR"/>
              </w:rPr>
              <w:t>4</w:t>
            </w:r>
            <w:r w:rsidRPr="00382A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FR"/>
              </w:rPr>
              <w:t>/8</w:t>
            </w:r>
          </w:p>
        </w:tc>
        <w:tc>
          <w:tcPr>
            <w:tcW w:w="2971" w:type="dxa"/>
          </w:tcPr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Géoépidémiologie</w:t>
            </w:r>
            <w:proofErr w:type="spellEnd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/Géomatique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2A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. Dr. Ingrid DJUIKOUE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</w:pPr>
            <w:r w:rsidRPr="00382A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  <w:t xml:space="preserve">Dr Fabrice MOUKOKO 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</w:pPr>
            <w:r w:rsidRPr="00382A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  <w:t>M Cedric NANA</w:t>
            </w:r>
          </w:p>
          <w:p w:rsidR="00785C29" w:rsidRPr="00961828" w:rsidRDefault="00824C62" w:rsidP="0082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2ABC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2/12</w:t>
            </w:r>
          </w:p>
        </w:tc>
        <w:tc>
          <w:tcPr>
            <w:tcW w:w="2838" w:type="dxa"/>
          </w:tcPr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Géoépidémiologie</w:t>
            </w:r>
            <w:proofErr w:type="spellEnd"/>
            <w:r w:rsidRPr="00382A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fr-FR"/>
              </w:rPr>
              <w:t>/Géomatique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2A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. Dr. Ingrid DJUIKOUE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</w:pPr>
            <w:r w:rsidRPr="00382A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  <w:t xml:space="preserve">Dr Fabrice MOUKOKO </w:t>
            </w:r>
          </w:p>
          <w:p w:rsidR="00824C62" w:rsidRPr="00382ABC" w:rsidRDefault="00824C62" w:rsidP="00824C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</w:pPr>
            <w:r w:rsidRPr="00382A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CA"/>
              </w:rPr>
              <w:t>M Cedric NANA</w:t>
            </w:r>
          </w:p>
          <w:p w:rsidR="00785C29" w:rsidRPr="00961828" w:rsidRDefault="00824C62" w:rsidP="00824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2ABC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4/12</w:t>
            </w:r>
          </w:p>
        </w:tc>
        <w:tc>
          <w:tcPr>
            <w:tcW w:w="1550" w:type="dxa"/>
          </w:tcPr>
          <w:p w:rsidR="00785C29" w:rsidRPr="00961828" w:rsidRDefault="00785C29" w:rsidP="004D3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85C29" w:rsidRPr="00D347B1" w:rsidRDefault="00785C29" w:rsidP="00785C29">
      <w:pPr>
        <w:rPr>
          <w:sz w:val="10"/>
          <w:szCs w:val="10"/>
        </w:rPr>
      </w:pPr>
    </w:p>
    <w:p w:rsidR="00785C29" w:rsidRDefault="00785C29" w:rsidP="00785C29">
      <w:pPr>
        <w:rPr>
          <w:color w:val="C00000"/>
          <w:sz w:val="32"/>
          <w:szCs w:val="32"/>
        </w:rPr>
      </w:pPr>
      <w:r w:rsidRPr="009E599D">
        <w:rPr>
          <w:color w:val="C00000"/>
          <w:sz w:val="32"/>
          <w:szCs w:val="32"/>
        </w:rPr>
        <w:t>NB : Heure Local</w:t>
      </w:r>
      <w:r>
        <w:rPr>
          <w:color w:val="C00000"/>
          <w:sz w:val="32"/>
          <w:szCs w:val="32"/>
        </w:rPr>
        <w:t>e</w:t>
      </w:r>
      <w:r w:rsidRPr="009E599D">
        <w:rPr>
          <w:color w:val="C00000"/>
          <w:sz w:val="32"/>
          <w:szCs w:val="32"/>
        </w:rPr>
        <w:t xml:space="preserve"> = Heure du Cameroun (GMT +1)</w:t>
      </w:r>
    </w:p>
    <w:p w:rsidR="00785C29" w:rsidRDefault="00785C29" w:rsidP="00785C29">
      <w:pPr>
        <w:rPr>
          <w:color w:val="C00000"/>
          <w:sz w:val="32"/>
          <w:szCs w:val="32"/>
        </w:rPr>
      </w:pPr>
    </w:p>
    <w:p w:rsidR="00785C29" w:rsidRPr="009E599D" w:rsidRDefault="00785C29">
      <w:pPr>
        <w:rPr>
          <w:color w:val="C00000"/>
          <w:sz w:val="32"/>
          <w:szCs w:val="32"/>
        </w:rPr>
      </w:pPr>
    </w:p>
    <w:sectPr w:rsidR="00785C29" w:rsidRPr="009E599D" w:rsidSect="00D211F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CA3" w:rsidRDefault="00F80CA3" w:rsidP="007D1B57">
      <w:r>
        <w:separator/>
      </w:r>
    </w:p>
  </w:endnote>
  <w:endnote w:type="continuationSeparator" w:id="0">
    <w:p w:rsidR="00F80CA3" w:rsidRDefault="00F80CA3" w:rsidP="007D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B57" w:rsidRDefault="007D1B57">
    <w:pPr>
      <w:pStyle w:val="Pieddepage"/>
    </w:pPr>
    <w:r w:rsidRPr="00602CB4">
      <w:rPr>
        <w:noProof/>
      </w:rPr>
      <w:drawing>
        <wp:anchor distT="0" distB="0" distL="114300" distR="114300" simplePos="0" relativeHeight="251661312" behindDoc="1" locked="0" layoutInCell="1" allowOverlap="1" wp14:anchorId="2398C661" wp14:editId="36FF3D26">
          <wp:simplePos x="0" y="0"/>
          <wp:positionH relativeFrom="column">
            <wp:posOffset>734257</wp:posOffset>
          </wp:positionH>
          <wp:positionV relativeFrom="paragraph">
            <wp:posOffset>-335280</wp:posOffset>
          </wp:positionV>
          <wp:extent cx="7243691" cy="923604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691" cy="923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CA3" w:rsidRDefault="00F80CA3" w:rsidP="007D1B57">
      <w:r>
        <w:separator/>
      </w:r>
    </w:p>
  </w:footnote>
  <w:footnote w:type="continuationSeparator" w:id="0">
    <w:p w:rsidR="00F80CA3" w:rsidRDefault="00F80CA3" w:rsidP="007D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B57" w:rsidRDefault="007D1B57">
    <w:pPr>
      <w:pStyle w:val="En-tte"/>
    </w:pPr>
    <w:r w:rsidRPr="00602CB4">
      <w:rPr>
        <w:noProof/>
      </w:rPr>
      <w:drawing>
        <wp:anchor distT="0" distB="0" distL="114300" distR="114300" simplePos="0" relativeHeight="251659264" behindDoc="1" locked="0" layoutInCell="1" allowOverlap="1" wp14:anchorId="6B26AFA2" wp14:editId="462CB916">
          <wp:simplePos x="0" y="0"/>
          <wp:positionH relativeFrom="column">
            <wp:posOffset>733315</wp:posOffset>
          </wp:positionH>
          <wp:positionV relativeFrom="paragraph">
            <wp:posOffset>-356870</wp:posOffset>
          </wp:positionV>
          <wp:extent cx="7066105" cy="95612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105" cy="956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57"/>
    <w:rsid w:val="000A6D09"/>
    <w:rsid w:val="000C1FE1"/>
    <w:rsid w:val="001E3DAC"/>
    <w:rsid w:val="00243638"/>
    <w:rsid w:val="0025763D"/>
    <w:rsid w:val="00260D8E"/>
    <w:rsid w:val="002C1E6D"/>
    <w:rsid w:val="002D1F45"/>
    <w:rsid w:val="002F52E5"/>
    <w:rsid w:val="003043E6"/>
    <w:rsid w:val="00455F64"/>
    <w:rsid w:val="004616FE"/>
    <w:rsid w:val="0046495C"/>
    <w:rsid w:val="004E3FEA"/>
    <w:rsid w:val="005054D6"/>
    <w:rsid w:val="005102ED"/>
    <w:rsid w:val="0051123A"/>
    <w:rsid w:val="005D0283"/>
    <w:rsid w:val="00602FAA"/>
    <w:rsid w:val="006627AC"/>
    <w:rsid w:val="00691EF8"/>
    <w:rsid w:val="006940B9"/>
    <w:rsid w:val="006E3BF2"/>
    <w:rsid w:val="007758D5"/>
    <w:rsid w:val="00785C29"/>
    <w:rsid w:val="007D1B57"/>
    <w:rsid w:val="007D5706"/>
    <w:rsid w:val="00824C62"/>
    <w:rsid w:val="00825E43"/>
    <w:rsid w:val="00846286"/>
    <w:rsid w:val="00854F4C"/>
    <w:rsid w:val="008B666E"/>
    <w:rsid w:val="008E67B2"/>
    <w:rsid w:val="00961828"/>
    <w:rsid w:val="00982177"/>
    <w:rsid w:val="009E599D"/>
    <w:rsid w:val="00A569FF"/>
    <w:rsid w:val="00A646EB"/>
    <w:rsid w:val="00AA1242"/>
    <w:rsid w:val="00B67738"/>
    <w:rsid w:val="00B74C37"/>
    <w:rsid w:val="00B83E61"/>
    <w:rsid w:val="00BE5F0A"/>
    <w:rsid w:val="00C14A7D"/>
    <w:rsid w:val="00C157ED"/>
    <w:rsid w:val="00C20C11"/>
    <w:rsid w:val="00C339F6"/>
    <w:rsid w:val="00C606B3"/>
    <w:rsid w:val="00C76292"/>
    <w:rsid w:val="00D211FD"/>
    <w:rsid w:val="00D347B1"/>
    <w:rsid w:val="00D63315"/>
    <w:rsid w:val="00D71D76"/>
    <w:rsid w:val="00DB2C89"/>
    <w:rsid w:val="00DD69F7"/>
    <w:rsid w:val="00E929F0"/>
    <w:rsid w:val="00EA06CB"/>
    <w:rsid w:val="00EC6780"/>
    <w:rsid w:val="00ED786A"/>
    <w:rsid w:val="00F80CA3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28C2"/>
  <w15:chartTrackingRefBased/>
  <w15:docId w15:val="{9FF95337-2D13-8446-9F0A-1BFD3EA9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B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B57"/>
  </w:style>
  <w:style w:type="paragraph" w:styleId="Pieddepage">
    <w:name w:val="footer"/>
    <w:basedOn w:val="Normal"/>
    <w:link w:val="PieddepageCar"/>
    <w:uiPriority w:val="99"/>
    <w:unhideWhenUsed/>
    <w:rsid w:val="007D1B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B57"/>
  </w:style>
  <w:style w:type="table" w:styleId="Grilledutableau">
    <w:name w:val="Table Grid"/>
    <w:basedOn w:val="TableauNormal"/>
    <w:uiPriority w:val="39"/>
    <w:rsid w:val="007D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7D57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A9F18-C675-5141-8E99-C922692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1-07T00:29:00Z</cp:lastPrinted>
  <dcterms:created xsi:type="dcterms:W3CDTF">2024-01-07T01:26:00Z</dcterms:created>
  <dcterms:modified xsi:type="dcterms:W3CDTF">2024-01-07T01:26:00Z</dcterms:modified>
</cp:coreProperties>
</file>